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DF8C7D">
      <w:pPr>
        <w:jc w:val="center"/>
        <w:rPr>
          <w:rFonts w:hint="default" w:ascii="Times New Roman" w:hAnsi="Times New Roman" w:cs="Times New Roman"/>
        </w:rPr>
      </w:pPr>
      <w:bookmarkStart w:id="0" w:name="_GoBack"/>
      <w:r>
        <w:rPr>
          <w:rFonts w:hint="default" w:ascii="Times New Roman" w:hAnsi="Times New Roman" w:eastAsia="Times New Roman" w:cs="Times New Roman"/>
          <w:b/>
          <w:sz w:val="40"/>
        </w:rPr>
        <w:t>Full Stack Development with MERN</w:t>
      </w:r>
    </w:p>
    <w:p w14:paraId="5498C367"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b/>
          <w:sz w:val="40"/>
        </w:rPr>
        <w:t>Project Documentation</w:t>
      </w:r>
    </w:p>
    <w:p w14:paraId="0E2547C0"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b/>
          <w:sz w:val="40"/>
        </w:rPr>
        <w:t>OrderOnTheGo – On-Demand Food Ordering Solution (SB Foods)</w:t>
      </w:r>
    </w:p>
    <w:p w14:paraId="6D8357FA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b/>
          <w:sz w:val="32"/>
        </w:rPr>
        <w:t>1. Introduction</w:t>
      </w:r>
    </w:p>
    <w:p w14:paraId="6D9B4B0A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4"/>
        </w:rPr>
        <w:t>Project Title: OrderOnTheGo – On-Demand Food Ordering Solution (SB Foods)</w:t>
      </w:r>
    </w:p>
    <w:p w14:paraId="795DC63C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4"/>
        </w:rPr>
        <w:t>Team ID : LTVIP2026TMIDS71750</w:t>
      </w:r>
    </w:p>
    <w:p w14:paraId="132B6845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4"/>
        </w:rPr>
        <w:t>Team Size : 4</w:t>
      </w:r>
    </w:p>
    <w:p w14:paraId="670967D9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4"/>
        </w:rPr>
        <w:t>Team Leader : Om Abhiram Beella</w:t>
      </w:r>
    </w:p>
    <w:p w14:paraId="58730004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4"/>
        </w:rPr>
        <w:t>Team Member : Velugula Hemanth</w:t>
      </w:r>
    </w:p>
    <w:p w14:paraId="5EC2AF4D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4"/>
        </w:rPr>
        <w:t>Team Member : Sriya Badampudi</w:t>
      </w:r>
    </w:p>
    <w:p w14:paraId="7EB002A9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4"/>
        </w:rPr>
        <w:t>Team Member : Teki Vijayaratnam</w:t>
      </w:r>
    </w:p>
    <w:p w14:paraId="45D2A0CC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b/>
          <w:sz w:val="32"/>
        </w:rPr>
        <w:t>2. Project Overview</w:t>
      </w:r>
    </w:p>
    <w:p w14:paraId="37566F3E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4"/>
        </w:rPr>
        <w:t>Purpose: OrderOnTheGo (SB Foods) is a full-stack MERN application developed to provide a seamless and efficient online food ordering experience.</w:t>
      </w:r>
    </w:p>
    <w:p w14:paraId="48C074DE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4"/>
        </w:rPr>
        <w:t>Features include User Registration &amp; Login, Restaurant Registration &amp; Approval, Browse Food Items, Add to Cart, Secure Payment Integration, Order Tracking, Admin Dashboard, and Role-Based Authentication.</w:t>
      </w:r>
    </w:p>
    <w:p w14:paraId="11A9B4CE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b/>
          <w:sz w:val="32"/>
        </w:rPr>
        <w:t>3. Architecture</w:t>
      </w:r>
    </w:p>
    <w:p w14:paraId="681E96CC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4"/>
        </w:rPr>
        <w:t>Frontend: Built using React.js with reusable components, routing and API integration.</w:t>
      </w:r>
    </w:p>
    <w:p w14:paraId="5562206E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4"/>
        </w:rPr>
        <w:t>Backend: Developed using Node.js and Express.js providing REST APIs.</w:t>
      </w:r>
    </w:p>
    <w:p w14:paraId="27DD1D40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>Database: MongoDB using Mongoose ODM with collections for Users, Restaurants, Food Items, Cart and Orders.</w:t>
      </w:r>
    </w:p>
    <w:p w14:paraId="1D90F879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481320" cy="8221980"/>
            <wp:effectExtent l="0" t="0" r="5080" b="762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36A09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b/>
          <w:sz w:val="32"/>
        </w:rPr>
        <w:t>4. Setup Instructions</w:t>
      </w:r>
    </w:p>
    <w:p w14:paraId="079269E4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4"/>
        </w:rPr>
        <w:t>Prerequisites: Node.js, MongoDB, Express.js, React.js, Git, VS Code.</w:t>
      </w:r>
    </w:p>
    <w:p w14:paraId="4452E7A0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4"/>
        </w:rPr>
        <w:t>Installation: Clone repository, install server dependencies (npm install), install client dependencies (npm install), configure .env file.</w:t>
      </w:r>
    </w:p>
    <w:p w14:paraId="3DDF81AE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b/>
          <w:sz w:val="32"/>
        </w:rPr>
        <w:t>5. Folder Structure</w:t>
      </w:r>
    </w:p>
    <w:p w14:paraId="3109BF4D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4"/>
        </w:rPr>
        <w:t>Client Structure:</w:t>
      </w:r>
    </w:p>
    <w:p w14:paraId="1BB659B5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>client/ public/ src/api src/assets src/components src/pages/admin src/pages/customer src/pages/restaurant App.js main.js index.css package.json README.md</w:t>
      </w:r>
    </w:p>
    <w:p w14:paraId="23FE9A02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>client/</w:t>
      </w:r>
    </w:p>
    <w:p w14:paraId="3304B98C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 xml:space="preserve"> ├── public/</w:t>
      </w:r>
    </w:p>
    <w:p w14:paraId="1F00FC47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 xml:space="preserve"> ├── src/</w:t>
      </w:r>
    </w:p>
    <w:p w14:paraId="69096688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 xml:space="preserve"> │    ├── api/</w:t>
      </w:r>
    </w:p>
    <w:p w14:paraId="089ED433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 xml:space="preserve"> │    ├── assets/</w:t>
      </w:r>
    </w:p>
    <w:p w14:paraId="7AC16217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 xml:space="preserve"> │    ├── components/</w:t>
      </w:r>
    </w:p>
    <w:p w14:paraId="4E7CA8CD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 xml:space="preserve"> │    ├── pages/admin/</w:t>
      </w:r>
    </w:p>
    <w:p w14:paraId="6FA00B36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 xml:space="preserve"> │    ├── pages/customer/</w:t>
      </w:r>
    </w:p>
    <w:p w14:paraId="41E81FAF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 xml:space="preserve"> │    ├── pages/restaurant/</w:t>
      </w:r>
    </w:p>
    <w:p w14:paraId="589AD730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 xml:space="preserve"> │    ├── App.js</w:t>
      </w:r>
    </w:p>
    <w:p w14:paraId="7419ADC9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 xml:space="preserve"> │    ├── main.js</w:t>
      </w:r>
    </w:p>
    <w:p w14:paraId="6EE681D4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 xml:space="preserve"> │    └── index.css</w:t>
      </w:r>
    </w:p>
    <w:p w14:paraId="102850EC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 xml:space="preserve"> ├── package.json</w:t>
      </w:r>
    </w:p>
    <w:p w14:paraId="17A504DA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 xml:space="preserve"> └── README.md</w:t>
      </w:r>
    </w:p>
    <w:p w14:paraId="0E4DCFBB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4"/>
        </w:rPr>
        <w:t>Server Structure:</w:t>
      </w:r>
    </w:p>
    <w:p w14:paraId="3B8B69EB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>server/ config/db.js controllers/ middleware/ models/ routes/ .env index.js package.json RAZORPAY_SETUP.md README.md</w:t>
      </w:r>
    </w:p>
    <w:p w14:paraId="5B18937D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>server/</w:t>
      </w:r>
    </w:p>
    <w:p w14:paraId="767BABE7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 xml:space="preserve"> ├── config/</w:t>
      </w:r>
    </w:p>
    <w:p w14:paraId="0EE862A0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 xml:space="preserve"> │    └── db.js</w:t>
      </w:r>
    </w:p>
    <w:p w14:paraId="5B3212EC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 xml:space="preserve"> ├── controllers/</w:t>
      </w:r>
    </w:p>
    <w:p w14:paraId="3B0F0E6E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 xml:space="preserve"> │    ├── adminController.js</w:t>
      </w:r>
    </w:p>
    <w:p w14:paraId="00660718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 xml:space="preserve"> │    ├── authController.js</w:t>
      </w:r>
    </w:p>
    <w:p w14:paraId="2ED1C047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 xml:space="preserve"> │    ├── cartController.js</w:t>
      </w:r>
    </w:p>
    <w:p w14:paraId="5B4AB54E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 xml:space="preserve"> │    ├── foodController.js</w:t>
      </w:r>
    </w:p>
    <w:p w14:paraId="58BFA9AB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 xml:space="preserve"> │    ├── orderController.js</w:t>
      </w:r>
    </w:p>
    <w:p w14:paraId="6BB5E647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 xml:space="preserve"> │    ├── paymentController.js</w:t>
      </w:r>
    </w:p>
    <w:p w14:paraId="6224E491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 xml:space="preserve"> │    ├── restaurantController.js</w:t>
      </w:r>
    </w:p>
    <w:p w14:paraId="5845F991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 xml:space="preserve"> │    └── userController.js</w:t>
      </w:r>
    </w:p>
    <w:p w14:paraId="6803779B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 xml:space="preserve"> ├── middleware/</w:t>
      </w:r>
    </w:p>
    <w:p w14:paraId="7F96A28C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 xml:space="preserve"> │    ├── authMiddleware.js</w:t>
      </w:r>
    </w:p>
    <w:p w14:paraId="582DE146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 xml:space="preserve"> │    └── roleMiddleware.js</w:t>
      </w:r>
    </w:p>
    <w:p w14:paraId="0307A91F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 xml:space="preserve"> ├── models/</w:t>
      </w:r>
    </w:p>
    <w:p w14:paraId="019A93F4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 xml:space="preserve"> │    ├── Admin.js</w:t>
      </w:r>
    </w:p>
    <w:p w14:paraId="4179E7A9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 xml:space="preserve"> │    ├── Cart.js</w:t>
      </w:r>
    </w:p>
    <w:p w14:paraId="03438843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 xml:space="preserve"> │    ├── Food.js</w:t>
      </w:r>
    </w:p>
    <w:p w14:paraId="341FB31F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 xml:space="preserve"> │    ├── Order.js</w:t>
      </w:r>
    </w:p>
    <w:p w14:paraId="5DA6CB74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 xml:space="preserve"> │    ├── Restaurant.js</w:t>
      </w:r>
    </w:p>
    <w:p w14:paraId="07B46922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 xml:space="preserve"> │    └── User.js</w:t>
      </w:r>
    </w:p>
    <w:p w14:paraId="45CADB49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 xml:space="preserve"> ├── routes/</w:t>
      </w:r>
    </w:p>
    <w:p w14:paraId="4198FBDC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 xml:space="preserve"> │    ├── adminRoutes.js</w:t>
      </w:r>
    </w:p>
    <w:p w14:paraId="322FEC82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 xml:space="preserve"> │    ├── authRoutes.js</w:t>
      </w:r>
    </w:p>
    <w:p w14:paraId="3726B54A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 xml:space="preserve"> │    ├── cartRoutes.js</w:t>
      </w:r>
    </w:p>
    <w:p w14:paraId="72ADDAA7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 xml:space="preserve"> │    ├── foodRoutes.js</w:t>
      </w:r>
    </w:p>
    <w:p w14:paraId="6B07C3FC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 xml:space="preserve"> │    ├── orderRoutes.js</w:t>
      </w:r>
    </w:p>
    <w:p w14:paraId="5A586D34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 xml:space="preserve"> │    ├── paymentRoutes.js</w:t>
      </w:r>
    </w:p>
    <w:p w14:paraId="76703AC6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 xml:space="preserve"> │    ├── restaurantRoutes.js</w:t>
      </w:r>
    </w:p>
    <w:p w14:paraId="473CDAF9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 xml:space="preserve"> │    └── userRoutes.js</w:t>
      </w:r>
    </w:p>
    <w:p w14:paraId="5C937C59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 xml:space="preserve"> ├── .env</w:t>
      </w:r>
    </w:p>
    <w:p w14:paraId="1F27A00C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 xml:space="preserve"> ├── index.js</w:t>
      </w:r>
    </w:p>
    <w:p w14:paraId="3D9D8E73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 xml:space="preserve"> ├── package.json</w:t>
      </w:r>
    </w:p>
    <w:p w14:paraId="35441A24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 xml:space="preserve"> ├── RAZORPAY_SETUP.md</w:t>
      </w:r>
    </w:p>
    <w:p w14:paraId="20CF5CF1">
      <w:pPr>
        <w:jc w:val="both"/>
        <w:rPr>
          <w:rFonts w:hint="default" w:ascii="Times New Roman" w:hAnsi="Times New Roman" w:eastAsia="Times New Roman" w:cs="Times New Roman"/>
          <w:sz w:val="24"/>
        </w:rPr>
      </w:pPr>
      <w:r>
        <w:rPr>
          <w:rFonts w:hint="default" w:ascii="Times New Roman" w:hAnsi="Times New Roman" w:eastAsia="Times New Roman" w:cs="Times New Roman"/>
          <w:sz w:val="24"/>
        </w:rPr>
        <w:t xml:space="preserve"> └── README.md</w:t>
      </w:r>
    </w:p>
    <w:p w14:paraId="72622B2A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b/>
          <w:sz w:val="32"/>
        </w:rPr>
        <w:t>6. Running the Application</w:t>
      </w:r>
    </w:p>
    <w:p w14:paraId="43922DA4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4"/>
        </w:rPr>
        <w:t>Backend: cd server -&gt; npm start (http://localhost:5000)</w:t>
      </w:r>
    </w:p>
    <w:p w14:paraId="0FC538D0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4"/>
        </w:rPr>
        <w:t>Frontend: cd client -&gt; npm run dev (http://localhost:5173)</w:t>
      </w:r>
    </w:p>
    <w:p w14:paraId="7907D5EB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b/>
          <w:sz w:val="32"/>
        </w:rPr>
        <w:t>7. API Documentation</w:t>
      </w:r>
    </w:p>
    <w:p w14:paraId="1B56DAA4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4"/>
        </w:rPr>
        <w:t>POST /api/auth/register – Register User</w:t>
      </w:r>
    </w:p>
    <w:p w14:paraId="681963B5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4"/>
        </w:rPr>
        <w:t>POST /api/auth/login – Login User</w:t>
      </w:r>
    </w:p>
    <w:p w14:paraId="45A80FF9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4"/>
        </w:rPr>
        <w:t>GET /api/foods – Get Food Items</w:t>
      </w:r>
    </w:p>
    <w:p w14:paraId="741054DB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4"/>
        </w:rPr>
        <w:t>POST /api/cart – Add to Cart</w:t>
      </w:r>
    </w:p>
    <w:p w14:paraId="5CCFBC07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4"/>
        </w:rPr>
        <w:t>POST /api/orders – Place Order</w:t>
      </w:r>
    </w:p>
    <w:p w14:paraId="3356B649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4"/>
        </w:rPr>
        <w:t>GET /api/admin/users – Get All Users</w:t>
      </w:r>
    </w:p>
    <w:p w14:paraId="7BFC3D96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b/>
          <w:sz w:val="32"/>
        </w:rPr>
        <w:t>8. Authentication</w:t>
      </w:r>
    </w:p>
    <w:p w14:paraId="4342CD45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4"/>
        </w:rPr>
        <w:t>JWT-based authentication. Tokens generated on login and validated using middleware.</w:t>
      </w:r>
    </w:p>
    <w:p w14:paraId="75A46FE6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4"/>
        </w:rPr>
        <w:t>Role-based access control for User, Restaurant and Admin.</w:t>
      </w:r>
    </w:p>
    <w:p w14:paraId="03411B16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b/>
          <w:sz w:val="32"/>
        </w:rPr>
        <w:t>9. Testing</w:t>
      </w:r>
    </w:p>
    <w:p w14:paraId="1D7A9250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4"/>
        </w:rPr>
        <w:t>Manual testing of all user flows.</w:t>
      </w:r>
    </w:p>
    <w:p w14:paraId="11D3771A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4"/>
        </w:rPr>
        <w:t>API testing using Postman.</w:t>
      </w:r>
    </w:p>
    <w:p w14:paraId="6FE82369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4"/>
        </w:rPr>
        <w:t>Form validation and protected route testing.</w:t>
      </w:r>
    </w:p>
    <w:p w14:paraId="3F4409DA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b/>
          <w:sz w:val="32"/>
        </w:rPr>
        <w:t>10. Known Issues</w:t>
      </w:r>
    </w:p>
    <w:p w14:paraId="50E92AB8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4"/>
        </w:rPr>
        <w:t>Minor UI responsiveness adjustments may be required for smaller screens.</w:t>
      </w:r>
    </w:p>
    <w:p w14:paraId="11ABC0E3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4"/>
        </w:rPr>
        <w:t>Real-time tracking not implemented.</w:t>
      </w:r>
    </w:p>
    <w:p w14:paraId="3B066FD2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b/>
          <w:sz w:val="32"/>
        </w:rPr>
        <w:t>11. Future Enhancements</w:t>
      </w:r>
    </w:p>
    <w:p w14:paraId="1257262D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4"/>
        </w:rPr>
        <w:t>Real-time tracking using WebSockets.</w:t>
      </w:r>
    </w:p>
    <w:p w14:paraId="78F8EF53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4"/>
        </w:rPr>
        <w:t>Push notifications.</w:t>
      </w:r>
    </w:p>
    <w:p w14:paraId="14F0307D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4"/>
        </w:rPr>
        <w:t>AI-based recommendations.</w:t>
      </w:r>
    </w:p>
    <w:p w14:paraId="2008A401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4"/>
        </w:rPr>
        <w:t>Ratings and Reviews system.</w:t>
      </w:r>
    </w:p>
    <w:p w14:paraId="244DC006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4"/>
        </w:rPr>
        <w:t>Mobile Application version.</w:t>
      </w:r>
    </w:p>
    <w:p w14:paraId="43265FA8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b/>
          <w:sz w:val="32"/>
        </w:rPr>
        <w:t>12. Screenshots</w:t>
      </w:r>
    </w:p>
    <w:p w14:paraId="77E8DD26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029200" cy="282892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8453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029200" cy="282892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1838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029200" cy="282892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07E6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029200" cy="282892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F413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029200" cy="282892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1835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029200" cy="282892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919F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029200" cy="282892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6929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029200" cy="282892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3B44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029200" cy="282892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59B8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029200" cy="282892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C827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029200" cy="282892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24C0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029200" cy="282892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A87A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029200" cy="282892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D090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029200" cy="282892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994E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029200" cy="282892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D51D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029200" cy="282892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273D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029200" cy="282892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sectPr>
      <w:pgSz w:w="12240" w:h="15840"/>
      <w:pgMar w:top="1440" w:right="1800" w:bottom="1440" w:left="1800" w:header="720" w:footer="720" w:gutter="0"/>
      <w:pgBorders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time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82E0E12"/>
    <w:rsid w:val="21110C63"/>
    <w:rsid w:val="65E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31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ohanreddy Padala</cp:lastModifiedBy>
  <dcterms:modified xsi:type="dcterms:W3CDTF">2026-02-20T16:10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97</vt:lpwstr>
  </property>
  <property fmtid="{D5CDD505-2E9C-101B-9397-08002B2CF9AE}" pid="3" name="ICV">
    <vt:lpwstr>71DAF1D35A7B4D589573248A9398516E_12</vt:lpwstr>
  </property>
</Properties>
</file>